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A6F" w:rsidRPr="004C3846" w:rsidRDefault="00645A6F" w:rsidP="00645A6F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645A6F" w:rsidRPr="004C3846" w:rsidRDefault="00645A6F" w:rsidP="00645A6F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645A6F" w:rsidRDefault="00645A6F" w:rsidP="00645A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5A6F" w:rsidRDefault="00645A6F" w:rsidP="00645A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5A6F" w:rsidRDefault="00645A6F" w:rsidP="00645A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5A6F" w:rsidRDefault="00645A6F" w:rsidP="00645A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5A6F" w:rsidRDefault="00645A6F" w:rsidP="00645A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5A6F" w:rsidRDefault="00645A6F" w:rsidP="00645A6F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645A6F" w:rsidRPr="00927791" w:rsidRDefault="00645A6F" w:rsidP="00645A6F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45A6F" w:rsidRPr="00927791" w:rsidRDefault="00645A6F" w:rsidP="00645A6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8F0CDB"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8F0CDB">
        <w:rPr>
          <w:rFonts w:ascii="Times New Roman" w:hAnsi="Times New Roman" w:cs="Times New Roman"/>
          <w:b w:val="0"/>
          <w:bCs w:val="0"/>
          <w:sz w:val="28"/>
          <w:szCs w:val="28"/>
        </w:rPr>
        <w:t>июля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8F0C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8F0CDB">
        <w:rPr>
          <w:rFonts w:ascii="Times New Roman" w:hAnsi="Times New Roman" w:cs="Times New Roman"/>
          <w:b w:val="0"/>
          <w:bCs w:val="0"/>
          <w:sz w:val="28"/>
          <w:szCs w:val="28"/>
        </w:rPr>
        <w:t>754</w:t>
      </w:r>
    </w:p>
    <w:p w:rsidR="00645A6F" w:rsidRPr="00927791" w:rsidRDefault="00645A6F" w:rsidP="00645A6F">
      <w:pPr>
        <w:rPr>
          <w:rFonts w:ascii="Times New Roman" w:hAnsi="Times New Roman" w:cs="Times New Roman"/>
          <w:sz w:val="28"/>
          <w:szCs w:val="28"/>
        </w:rPr>
      </w:pPr>
    </w:p>
    <w:p w:rsidR="00645A6F" w:rsidRPr="00927791" w:rsidRDefault="00645A6F" w:rsidP="00645A6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645A6F" w:rsidRDefault="00645A6F" w:rsidP="00645A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5A6F" w:rsidRPr="00927791" w:rsidRDefault="00645A6F" w:rsidP="00645A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5A6F" w:rsidRPr="00927791" w:rsidRDefault="00645A6F" w:rsidP="00645A6F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города Твери</w:t>
      </w:r>
    </w:p>
    <w:p w:rsidR="00645A6F" w:rsidRDefault="00645A6F" w:rsidP="00645A6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A21C2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21C28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21C28">
        <w:rPr>
          <w:rFonts w:ascii="Times New Roman" w:hAnsi="Times New Roman" w:cs="Times New Roman"/>
          <w:b/>
          <w:bCs/>
          <w:sz w:val="28"/>
          <w:szCs w:val="28"/>
        </w:rPr>
        <w:t>.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A21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779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A21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96</w:t>
      </w:r>
      <w:r w:rsidRPr="00A21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«Об </w:t>
      </w:r>
      <w:r>
        <w:rPr>
          <w:rFonts w:ascii="Times New Roman" w:hAnsi="Times New Roman" w:cs="Times New Roman"/>
          <w:b/>
          <w:bCs/>
          <w:sz w:val="28"/>
          <w:szCs w:val="28"/>
        </w:rPr>
        <w:t>утверждении состава конкурсной комиссии</w:t>
      </w:r>
      <w:r w:rsidRPr="00A21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45A6F" w:rsidRPr="00A21C28" w:rsidRDefault="00645A6F" w:rsidP="00645A6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C28">
        <w:rPr>
          <w:rFonts w:ascii="Times New Roman" w:hAnsi="Times New Roman" w:cs="Times New Roman"/>
          <w:b/>
          <w:bCs/>
          <w:sz w:val="28"/>
          <w:szCs w:val="28"/>
        </w:rPr>
        <w:t>по отбору упра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A21C28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645A6F" w:rsidRPr="00A21C28" w:rsidRDefault="00645A6F" w:rsidP="00645A6F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C28">
        <w:rPr>
          <w:rFonts w:ascii="Times New Roman" w:hAnsi="Times New Roman" w:cs="Times New Roman"/>
          <w:b/>
          <w:bCs/>
          <w:sz w:val="28"/>
          <w:szCs w:val="28"/>
        </w:rPr>
        <w:t>для управления многоквартирным дом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45A6F" w:rsidRDefault="00645A6F" w:rsidP="00645A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45A6F" w:rsidRDefault="00645A6F" w:rsidP="00645A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5A6F" w:rsidRPr="00044EBA" w:rsidRDefault="00645A6F" w:rsidP="00645A6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44EBA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hyperlink r:id="rId6" w:history="1">
        <w:r w:rsidRPr="00044EBA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044EBA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, </w:t>
      </w:r>
    </w:p>
    <w:p w:rsidR="00645A6F" w:rsidRPr="00044EBA" w:rsidRDefault="00645A6F" w:rsidP="00645A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45A6F" w:rsidRPr="00927791" w:rsidRDefault="00645A6F" w:rsidP="00645A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45A6F" w:rsidRDefault="00645A6F" w:rsidP="00645A6F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5A6F" w:rsidRPr="00020AEC" w:rsidRDefault="00645A6F" w:rsidP="00645A6F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1" w:line="220" w:lineRule="atLeas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020AEC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020AE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20AEC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</w:t>
      </w:r>
      <w:r w:rsidRPr="00020AE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020AEC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20AEC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020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020AE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396</w:t>
      </w:r>
      <w:r w:rsidRPr="00020AEC">
        <w:rPr>
          <w:rFonts w:ascii="Times New Roman" w:hAnsi="Times New Roman" w:cs="Times New Roman"/>
          <w:bCs/>
          <w:sz w:val="28"/>
          <w:szCs w:val="28"/>
        </w:rPr>
        <w:t xml:space="preserve"> «Об утверждении состава конкурсной комиссии по отбору управляющих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правления многоквартирным домом</w:t>
      </w:r>
      <w:r w:rsidRPr="00020AEC">
        <w:rPr>
          <w:rFonts w:ascii="Times New Roman" w:hAnsi="Times New Roman" w:cs="Times New Roman"/>
          <w:bCs/>
          <w:sz w:val="28"/>
          <w:szCs w:val="28"/>
        </w:rPr>
        <w:t>»</w:t>
      </w:r>
      <w:r w:rsidRPr="00020AEC">
        <w:rPr>
          <w:rFonts w:ascii="Times New Roman" w:hAnsi="Times New Roman" w:cs="Times New Roman"/>
          <w:sz w:val="28"/>
          <w:szCs w:val="28"/>
        </w:rPr>
        <w:t xml:space="preserve"> (далее - Постановление) </w:t>
      </w:r>
      <w:r w:rsidRPr="00020AEC">
        <w:rPr>
          <w:rFonts w:ascii="Times New Roman" w:hAnsi="Times New Roman" w:cs="Times New Roman"/>
          <w:bCs/>
          <w:sz w:val="28"/>
          <w:szCs w:val="28"/>
        </w:rPr>
        <w:t xml:space="preserve">изменение, изложив </w:t>
      </w:r>
      <w:hyperlink r:id="rId8" w:history="1">
        <w:r w:rsidRPr="00020AEC">
          <w:rPr>
            <w:rFonts w:ascii="Times New Roman" w:hAnsi="Times New Roman" w:cs="Times New Roman"/>
            <w:bCs/>
            <w:sz w:val="28"/>
            <w:szCs w:val="28"/>
          </w:rPr>
          <w:t xml:space="preserve">приложение </w:t>
        </w:r>
      </w:hyperlink>
      <w:r w:rsidRPr="00020AEC">
        <w:rPr>
          <w:rFonts w:ascii="Times New Roman" w:hAnsi="Times New Roman" w:cs="Times New Roman"/>
          <w:bCs/>
          <w:sz w:val="28"/>
          <w:szCs w:val="28"/>
        </w:rPr>
        <w:t xml:space="preserve">к Постановлению в новой </w:t>
      </w:r>
      <w:hyperlink w:anchor="Par28" w:history="1">
        <w:r w:rsidRPr="00020AEC">
          <w:rPr>
            <w:rFonts w:ascii="Times New Roman" w:hAnsi="Times New Roman" w:cs="Times New Roman"/>
            <w:bCs/>
            <w:sz w:val="28"/>
            <w:szCs w:val="28"/>
          </w:rPr>
          <w:t>редакции</w:t>
        </w:r>
      </w:hyperlink>
      <w:r w:rsidRPr="00020AEC"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 w:rsidR="00645A6F" w:rsidRPr="00832D01" w:rsidRDefault="00645A6F" w:rsidP="00645A6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0749E">
        <w:rPr>
          <w:rFonts w:ascii="Times New Roman" w:hAnsi="Times New Roman" w:cs="Times New Roman"/>
          <w:sz w:val="28"/>
          <w:szCs w:val="28"/>
        </w:rPr>
        <w:t>2</w:t>
      </w:r>
      <w:r w:rsidRPr="00832D0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Pr="00832D01">
        <w:rPr>
          <w:rFonts w:ascii="Times New Roman" w:hAnsi="Times New Roman" w:cs="Times New Roman"/>
          <w:bCs/>
          <w:sz w:val="28"/>
          <w:szCs w:val="28"/>
        </w:rPr>
        <w:t>издания.</w:t>
      </w:r>
    </w:p>
    <w:p w:rsidR="00645A6F" w:rsidRPr="00AA3059" w:rsidRDefault="00645A6F" w:rsidP="00645A6F">
      <w:pPr>
        <w:tabs>
          <w:tab w:val="left" w:pos="851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832D01">
        <w:rPr>
          <w:rFonts w:ascii="Times New Roman" w:hAnsi="Times New Roman" w:cs="Times New Roman"/>
          <w:bCs/>
          <w:sz w:val="28"/>
          <w:szCs w:val="28"/>
        </w:rPr>
        <w:t xml:space="preserve">3. Настоящее </w:t>
      </w:r>
      <w:r w:rsidRPr="00832D01">
        <w:rPr>
          <w:rFonts w:ascii="Times New Roman" w:hAnsi="Times New Roman" w:cs="Times New Roman"/>
          <w:sz w:val="28"/>
          <w:szCs w:val="28"/>
        </w:rPr>
        <w:t>постановление</w:t>
      </w:r>
      <w:r w:rsidRPr="00832D01">
        <w:rPr>
          <w:rFonts w:ascii="Times New Roman" w:hAnsi="Times New Roman" w:cs="Times New Roman"/>
          <w:bCs/>
          <w:sz w:val="28"/>
          <w:szCs w:val="28"/>
        </w:rPr>
        <w:t xml:space="preserve"> подлежит опубликованию и размещению на официальном сайте Администрации города Твери в информационно-телекоммуникационной сети Интернет</w:t>
      </w:r>
      <w:r w:rsidRPr="00832D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5A6F" w:rsidRDefault="00645A6F" w:rsidP="00645A6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9E25B8" w:rsidRDefault="009E25B8" w:rsidP="00645A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645A6F" w:rsidRPr="00927791" w:rsidRDefault="009E25B8" w:rsidP="00645A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Главы</w:t>
      </w:r>
      <w:r w:rsidR="00645A6F"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645A6F" w:rsidRPr="00927791">
        <w:rPr>
          <w:rFonts w:ascii="Times New Roman" w:hAnsi="Times New Roman" w:cs="Times New Roman"/>
          <w:sz w:val="28"/>
          <w:szCs w:val="28"/>
        </w:rPr>
        <w:tab/>
      </w:r>
      <w:r w:rsidR="00645A6F"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45A6F">
        <w:rPr>
          <w:rFonts w:ascii="Times New Roman" w:hAnsi="Times New Roman" w:cs="Times New Roman"/>
          <w:sz w:val="28"/>
          <w:szCs w:val="28"/>
        </w:rPr>
        <w:tab/>
      </w:r>
      <w:r w:rsidR="00645A6F">
        <w:rPr>
          <w:rFonts w:ascii="Times New Roman" w:hAnsi="Times New Roman" w:cs="Times New Roman"/>
          <w:sz w:val="28"/>
          <w:szCs w:val="28"/>
        </w:rPr>
        <w:tab/>
        <w:t xml:space="preserve">                  А.В. </w:t>
      </w:r>
      <w:r>
        <w:rPr>
          <w:rFonts w:ascii="Times New Roman" w:hAnsi="Times New Roman" w:cs="Times New Roman"/>
          <w:sz w:val="28"/>
          <w:szCs w:val="28"/>
        </w:rPr>
        <w:t>Жучков</w:t>
      </w:r>
    </w:p>
    <w:p w:rsidR="00645A6F" w:rsidRDefault="00645A6F" w:rsidP="00645A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45A6F" w:rsidRDefault="00645A6F" w:rsidP="00645A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45A6F" w:rsidRDefault="00645A6F" w:rsidP="00645A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45A6F" w:rsidRDefault="00645A6F" w:rsidP="00645A6F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79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45A6F" w:rsidRPr="00927791" w:rsidRDefault="00645A6F" w:rsidP="00645A6F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791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645A6F" w:rsidRPr="00927791" w:rsidRDefault="00645A6F" w:rsidP="00645A6F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от «</w:t>
      </w:r>
      <w:r w:rsidR="008F0CDB">
        <w:rPr>
          <w:rFonts w:ascii="Times New Roman" w:hAnsi="Times New Roman" w:cs="Times New Roman"/>
          <w:sz w:val="28"/>
          <w:szCs w:val="28"/>
        </w:rPr>
        <w:t>29</w:t>
      </w:r>
      <w:r w:rsidRPr="00927791">
        <w:rPr>
          <w:rFonts w:ascii="Times New Roman" w:hAnsi="Times New Roman" w:cs="Times New Roman"/>
          <w:sz w:val="28"/>
          <w:szCs w:val="28"/>
        </w:rPr>
        <w:t xml:space="preserve">» </w:t>
      </w:r>
      <w:r w:rsidR="008F0CDB">
        <w:rPr>
          <w:rFonts w:ascii="Times New Roman" w:hAnsi="Times New Roman" w:cs="Times New Roman"/>
          <w:sz w:val="28"/>
          <w:szCs w:val="28"/>
        </w:rPr>
        <w:t>июля</w:t>
      </w:r>
      <w:r w:rsidRPr="0092779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27791">
        <w:rPr>
          <w:rFonts w:ascii="Times New Roman" w:hAnsi="Times New Roman" w:cs="Times New Roman"/>
          <w:sz w:val="28"/>
          <w:szCs w:val="28"/>
        </w:rPr>
        <w:t xml:space="preserve"> № </w:t>
      </w:r>
      <w:r w:rsidR="008F0CDB">
        <w:rPr>
          <w:rFonts w:ascii="Times New Roman" w:hAnsi="Times New Roman" w:cs="Times New Roman"/>
          <w:sz w:val="28"/>
          <w:szCs w:val="28"/>
        </w:rPr>
        <w:t>754</w:t>
      </w:r>
      <w:bookmarkStart w:id="0" w:name="_GoBack"/>
      <w:bookmarkEnd w:id="0"/>
    </w:p>
    <w:p w:rsidR="00645A6F" w:rsidRPr="00927791" w:rsidRDefault="00645A6F" w:rsidP="00645A6F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45A6F" w:rsidRDefault="00645A6F" w:rsidP="00645A6F">
      <w:pPr>
        <w:autoSpaceDE w:val="0"/>
        <w:autoSpaceDN w:val="0"/>
        <w:adjustRightInd w:val="0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 xml:space="preserve">«Приложение к постановлению </w:t>
      </w:r>
    </w:p>
    <w:p w:rsidR="00645A6F" w:rsidRPr="00927791" w:rsidRDefault="00645A6F" w:rsidP="00645A6F">
      <w:pPr>
        <w:autoSpaceDE w:val="0"/>
        <w:autoSpaceDN w:val="0"/>
        <w:adjustRightInd w:val="0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791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645A6F" w:rsidRPr="00403657" w:rsidRDefault="00645A6F" w:rsidP="00645A6F">
      <w:pPr>
        <w:autoSpaceDE w:val="0"/>
        <w:autoSpaceDN w:val="0"/>
        <w:adjustRightInd w:val="0"/>
        <w:ind w:left="5103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6C2BB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6C2BBE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C2BBE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6C2BB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396</w:t>
      </w:r>
    </w:p>
    <w:p w:rsidR="00645A6F" w:rsidRPr="00927791" w:rsidRDefault="00645A6F" w:rsidP="00645A6F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45A6F" w:rsidRDefault="00645A6F" w:rsidP="00645A6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</w:p>
    <w:p w:rsidR="00645A6F" w:rsidRDefault="00645A6F" w:rsidP="00645A6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5A6F" w:rsidRDefault="00645A6F" w:rsidP="00645A6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5A6F" w:rsidRDefault="00645A6F" w:rsidP="00645A6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C28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645A6F" w:rsidRDefault="00645A6F" w:rsidP="00645A6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C28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C28">
        <w:rPr>
          <w:rFonts w:ascii="Times New Roman" w:hAnsi="Times New Roman" w:cs="Times New Roman"/>
          <w:sz w:val="28"/>
          <w:szCs w:val="28"/>
        </w:rPr>
        <w:t xml:space="preserve">по отбору управляющих организаций </w:t>
      </w:r>
    </w:p>
    <w:p w:rsidR="00645A6F" w:rsidRPr="00A21C28" w:rsidRDefault="00645A6F" w:rsidP="00645A6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C28">
        <w:rPr>
          <w:rFonts w:ascii="Times New Roman" w:hAnsi="Times New Roman" w:cs="Times New Roman"/>
          <w:sz w:val="28"/>
          <w:szCs w:val="28"/>
        </w:rPr>
        <w:t>для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C28">
        <w:rPr>
          <w:rFonts w:ascii="Times New Roman" w:hAnsi="Times New Roman" w:cs="Times New Roman"/>
          <w:sz w:val="28"/>
          <w:szCs w:val="28"/>
        </w:rPr>
        <w:t>многоквартирным домом</w:t>
      </w:r>
    </w:p>
    <w:p w:rsidR="00645A6F" w:rsidRPr="00A21C28" w:rsidRDefault="00645A6F" w:rsidP="00645A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45A6F" w:rsidRPr="00A21C28" w:rsidRDefault="00645A6F" w:rsidP="00645A6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естов Дмитрий Николаевич </w:t>
      </w:r>
      <w:r w:rsidRPr="003D5A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департамента жилищно-коммунального хозяйства, жилищной политики и строительства администрации города Твери, </w:t>
      </w:r>
      <w:r w:rsidRPr="00A21C28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A6F" w:rsidRDefault="00645A6F" w:rsidP="00645A6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ыж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Ивановна </w:t>
      </w:r>
      <w:r w:rsidRPr="003D5A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департамента жилищно-коммунального хозяйства, жилищной политики и строительства администрации города Твери, </w:t>
      </w:r>
      <w:r w:rsidRPr="00A21C28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A6F" w:rsidRDefault="00645A6F" w:rsidP="00645A6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фремов Владимир Валерьевич </w:t>
      </w:r>
      <w:r w:rsidRPr="003D5A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департамента жилищно-коммунального хозяйства, жилищной политики и строительства администрации города Твери, </w:t>
      </w:r>
      <w:r w:rsidRPr="00A21C28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A6F" w:rsidRPr="00A21C28" w:rsidRDefault="00645A6F" w:rsidP="00645A6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645A6F" w:rsidRDefault="00645A6F" w:rsidP="00645A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45A6F" w:rsidRDefault="00645A6F" w:rsidP="00645A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к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алерьевна </w:t>
      </w:r>
      <w:r w:rsidRPr="003D5A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Московского района в городе Твери;</w:t>
      </w:r>
    </w:p>
    <w:p w:rsidR="00645A6F" w:rsidRDefault="00645A6F" w:rsidP="00645A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якова Екатерина Владимировна</w:t>
      </w:r>
      <w:r w:rsidRPr="003D5A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специалист отдела по организации содержания и ремонта жилищного фонда департамента жилищно-коммунального хозяйства, жилищной политики и строительства администрации города Твери;</w:t>
      </w:r>
    </w:p>
    <w:p w:rsidR="00645A6F" w:rsidRDefault="00645A6F" w:rsidP="00645A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212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Жуков Данил Сергеевич</w:t>
      </w:r>
      <w:r w:rsidRPr="00D2123B">
        <w:rPr>
          <w:rFonts w:ascii="Times New Roman" w:hAnsi="Times New Roman" w:cs="Times New Roman"/>
          <w:sz w:val="28"/>
          <w:szCs w:val="28"/>
        </w:rPr>
        <w:t xml:space="preserve"> – </w:t>
      </w:r>
      <w:r w:rsidR="009369B0">
        <w:rPr>
          <w:rFonts w:ascii="Times New Roman" w:hAnsi="Times New Roman" w:cs="Times New Roman"/>
          <w:sz w:val="28"/>
          <w:szCs w:val="28"/>
        </w:rPr>
        <w:t>исполняющий обязанности главы а</w:t>
      </w:r>
      <w:r w:rsidR="009369B0" w:rsidRPr="00D2123B">
        <w:rPr>
          <w:rFonts w:ascii="Times New Roman" w:hAnsi="Times New Roman" w:cs="Times New Roman"/>
          <w:sz w:val="28"/>
          <w:szCs w:val="28"/>
        </w:rPr>
        <w:t>дминистрации Центрального района в городе Тве</w:t>
      </w:r>
      <w:r w:rsidR="009369B0">
        <w:rPr>
          <w:rFonts w:ascii="Times New Roman" w:hAnsi="Times New Roman" w:cs="Times New Roman"/>
          <w:sz w:val="28"/>
          <w:szCs w:val="28"/>
        </w:rPr>
        <w:t xml:space="preserve">ри, </w:t>
      </w:r>
      <w:r w:rsidRPr="00D2123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лавы а</w:t>
      </w:r>
      <w:r w:rsidRPr="00D2123B">
        <w:rPr>
          <w:rFonts w:ascii="Times New Roman" w:hAnsi="Times New Roman" w:cs="Times New Roman"/>
          <w:sz w:val="28"/>
          <w:szCs w:val="28"/>
        </w:rPr>
        <w:t>дминистрации Центрального района в городе Твери;</w:t>
      </w:r>
    </w:p>
    <w:p w:rsidR="00645A6F" w:rsidRDefault="00645A6F" w:rsidP="00645A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вчук Наталья Юрьевна – заместитель начальника отдела планирования, бюджетной политики и бухгалтерского учета департамента жилищно-коммунального хозяйства, жилищной политики и строительства администрации города Твери;</w:t>
      </w:r>
    </w:p>
    <w:p w:rsidR="00645A6F" w:rsidRDefault="00645A6F" w:rsidP="00645A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манов Сергей Владимирович</w:t>
      </w:r>
      <w:r w:rsidRPr="00F93D07">
        <w:rPr>
          <w:rFonts w:ascii="Times New Roman" w:hAnsi="Times New Roman" w:cs="Times New Roman"/>
          <w:sz w:val="28"/>
          <w:szCs w:val="28"/>
        </w:rPr>
        <w:t xml:space="preserve"> </w:t>
      </w:r>
      <w:r w:rsidRPr="003D5AB3">
        <w:rPr>
          <w:rFonts w:ascii="Times New Roman" w:hAnsi="Times New Roman" w:cs="Times New Roman"/>
          <w:sz w:val="28"/>
          <w:szCs w:val="28"/>
        </w:rPr>
        <w:t>–</w:t>
      </w:r>
      <w:r w:rsidRPr="00F93D07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Заволжского района в городе Твери;</w:t>
      </w:r>
    </w:p>
    <w:p w:rsidR="00645A6F" w:rsidRDefault="00645A6F" w:rsidP="00645A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ычев Артур Вячеславович </w:t>
      </w:r>
      <w:r w:rsidRPr="003D5A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путат Тверской городской Думы (по согласованию);</w:t>
      </w:r>
    </w:p>
    <w:p w:rsidR="00645A6F" w:rsidRDefault="00645A6F" w:rsidP="00645A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липпова Елена Витальевна </w:t>
      </w:r>
      <w:r w:rsidRPr="003D5A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отдела нормативно-правовой и организационной работы, юрист департамента жилищно-</w:t>
      </w:r>
      <w:r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, жилищной политики и строительства администрации города Твери;</w:t>
      </w:r>
    </w:p>
    <w:p w:rsidR="00645A6F" w:rsidRDefault="00645A6F" w:rsidP="00645A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лодов Илья Александрович </w:t>
      </w:r>
      <w:r w:rsidRPr="003D5A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путат Тверской городской Думы (по согласованию);</w:t>
      </w:r>
    </w:p>
    <w:p w:rsidR="00645A6F" w:rsidRPr="00A21C28" w:rsidRDefault="00645A6F" w:rsidP="00645A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4E73">
        <w:rPr>
          <w:rFonts w:ascii="Times New Roman" w:hAnsi="Times New Roman" w:cs="Times New Roman"/>
          <w:sz w:val="28"/>
          <w:szCs w:val="28"/>
        </w:rPr>
        <w:t>Щеглов Вячеслав Валерьевич – заместитель 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благоустройства и жилищно-коммунального комплекса администрации Пролетарского района в городе Твери.».</w:t>
      </w:r>
    </w:p>
    <w:p w:rsidR="00645A6F" w:rsidRPr="00A21C28" w:rsidRDefault="00645A6F" w:rsidP="00645A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45A6F" w:rsidRDefault="00645A6F" w:rsidP="00645A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Pr="00A21C2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1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A6F" w:rsidRDefault="00645A6F" w:rsidP="00645A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жилищно-</w:t>
      </w:r>
    </w:p>
    <w:p w:rsidR="00645A6F" w:rsidRDefault="00645A6F" w:rsidP="00645A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ого хозяйства, </w:t>
      </w:r>
    </w:p>
    <w:p w:rsidR="00645A6F" w:rsidRDefault="00645A6F" w:rsidP="00645A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й политики и строительства </w:t>
      </w:r>
    </w:p>
    <w:p w:rsidR="00645A6F" w:rsidRPr="00A21C28" w:rsidRDefault="00645A6F" w:rsidP="00645A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</w:t>
      </w:r>
      <w:r w:rsidRPr="00A21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1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фремов</w:t>
      </w:r>
    </w:p>
    <w:p w:rsidR="00645A6F" w:rsidRPr="00A21C28" w:rsidRDefault="00645A6F" w:rsidP="00645A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45A6F" w:rsidRDefault="00645A6F" w:rsidP="00645A6F">
      <w:pPr>
        <w:rPr>
          <w:rFonts w:ascii="Times New Roman" w:hAnsi="Times New Roman" w:cs="Times New Roman"/>
        </w:rPr>
      </w:pPr>
    </w:p>
    <w:p w:rsidR="00645A6F" w:rsidRDefault="00645A6F" w:rsidP="00645A6F">
      <w:pPr>
        <w:rPr>
          <w:rFonts w:ascii="Times New Roman" w:hAnsi="Times New Roman" w:cs="Times New Roman"/>
        </w:rPr>
      </w:pPr>
    </w:p>
    <w:p w:rsidR="00645A6F" w:rsidRDefault="00645A6F" w:rsidP="00645A6F">
      <w:pPr>
        <w:rPr>
          <w:rFonts w:ascii="Times New Roman" w:hAnsi="Times New Roman" w:cs="Times New Roman"/>
        </w:rPr>
      </w:pPr>
    </w:p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p w:rsidR="00645A6F" w:rsidRDefault="00645A6F" w:rsidP="00645A6F"/>
    <w:sectPr w:rsidR="00645A6F" w:rsidSect="004F50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D265C"/>
    <w:multiLevelType w:val="multilevel"/>
    <w:tmpl w:val="9BE2AEE4"/>
    <w:lvl w:ilvl="0">
      <w:start w:val="1"/>
      <w:numFmt w:val="decimal"/>
      <w:lvlText w:val="%1."/>
      <w:lvlJc w:val="left"/>
      <w:pPr>
        <w:ind w:left="1519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6F"/>
    <w:rsid w:val="000D1C16"/>
    <w:rsid w:val="002520DA"/>
    <w:rsid w:val="003938DA"/>
    <w:rsid w:val="004C11A5"/>
    <w:rsid w:val="004E5116"/>
    <w:rsid w:val="00645A6F"/>
    <w:rsid w:val="008F0CDB"/>
    <w:rsid w:val="009369B0"/>
    <w:rsid w:val="00987C15"/>
    <w:rsid w:val="009E25B8"/>
    <w:rsid w:val="00E5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0F0F42-0788-4AA2-955C-7841D8A1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A6F"/>
    <w:pPr>
      <w:ind w:firstLine="539"/>
      <w:jc w:val="both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5A6F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5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645A6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List Paragraph"/>
    <w:basedOn w:val="a"/>
    <w:uiPriority w:val="99"/>
    <w:qFormat/>
    <w:rsid w:val="00645A6F"/>
    <w:pPr>
      <w:ind w:left="720"/>
      <w:contextualSpacing/>
    </w:pPr>
  </w:style>
  <w:style w:type="paragraph" w:customStyle="1" w:styleId="ConsPlusTitle">
    <w:name w:val="ConsPlusTitle"/>
    <w:uiPriority w:val="99"/>
    <w:rsid w:val="00645A6F"/>
    <w:pPr>
      <w:widowControl w:val="0"/>
      <w:autoSpaceDE w:val="0"/>
      <w:autoSpaceDN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511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3A070B538AC687FDC04435A32F25FBD8FDA1CEB1C4773FD1FB1876384C8ABB33FA95CD9E895E202D77ACFAJ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32B956BBDCD8B4E68DFBADE3256931FBEB058018A32717EDCE8A1698B54DD2D3e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CA5B97055FB9945BA341F8B0025C874C784DB791A0FED83E86F496704E1003B0BF59DF77DE826D8B09D7j0A7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C7D1-57FD-4679-8D48-4C15E45D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</dc:creator>
  <cp:keywords/>
  <dc:description/>
  <cp:lastModifiedBy>Смирнов Роман Леонидович</cp:lastModifiedBy>
  <cp:revision>3</cp:revision>
  <cp:lastPrinted>2022-07-28T08:48:00Z</cp:lastPrinted>
  <dcterms:created xsi:type="dcterms:W3CDTF">2022-07-29T13:18:00Z</dcterms:created>
  <dcterms:modified xsi:type="dcterms:W3CDTF">2022-08-01T12:27:00Z</dcterms:modified>
</cp:coreProperties>
</file>